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C56358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4743587" w:history="1">
            <w:r w:rsidR="00C56358" w:rsidRPr="000B215A">
              <w:rPr>
                <w:rStyle w:val="Hipervnculo"/>
              </w:rPr>
              <w:t>Capítulo I: Visión General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8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Nomencla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2" w:history="1">
            <w:r w:rsidR="00C56358" w:rsidRPr="000B215A">
              <w:rPr>
                <w:rStyle w:val="Hipervnculo"/>
              </w:rPr>
              <w:t>Capítulo II: Entorno de Usuari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2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Rol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Nivel de Confianza en el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enalizacion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Filtro Apto-Input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8" w:history="1">
            <w:r w:rsidR="00C56358" w:rsidRPr="000B215A">
              <w:rPr>
                <w:rStyle w:val="Hipervnculo"/>
              </w:rPr>
              <w:t>Capítulo III: Captura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8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Situaciones que se verifican antes de acceder a una vist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Inactivar una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4" w:history="1">
            <w:r w:rsidR="00C56358" w:rsidRPr="000B215A">
              <w:rPr>
                <w:rStyle w:val="Hipervnculo"/>
              </w:rPr>
              <w:t>Capítulo IV: CRUD de Entidade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4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- Alta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UPDATE - Edición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AD – Detalle de un Registr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DELETE - Inactivar y Recuperar Registr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9" w:history="1">
            <w:r w:rsidR="00C56358" w:rsidRPr="000B215A">
              <w:rPr>
                <w:rStyle w:val="Hipervnculo"/>
              </w:rPr>
              <w:t>Capítulo V: CRUD de un Product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9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Proceso de Alta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Paso 1: Palabras Clave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Circuito de Alta de un Producto – Paso 2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Siguientes Pa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AD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Detalle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UPD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Edición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DELE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Inactivar o Recuperar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17" w:history="1">
            <w:r w:rsidR="00C56358" w:rsidRPr="000B215A">
              <w:rPr>
                <w:rStyle w:val="Hipervnculo"/>
              </w:rPr>
              <w:t>Capítulo VI: CRUD un RCLV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1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 sobre los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 sobre la búsqueda de un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Acce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21" w:history="1">
            <w:r w:rsidR="00C56358" w:rsidRPr="000B215A">
              <w:rPr>
                <w:rStyle w:val="Hipervnculo"/>
              </w:rPr>
              <w:t>Capítulo VII: CRUD de Link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21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Introducción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aptura del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Pestañ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Alta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Acciones Posibles con los Links ya cread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Edic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Inactivar, Recuperar, Deshacer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C56358" w:rsidRPr="000B215A">
              <w:rPr>
                <w:rStyle w:val="Hipervnculo"/>
                <w:noProof/>
              </w:rPr>
              <w:t xml:space="preserve"> Impacto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30" w:history="1">
            <w:r w:rsidR="00C56358" w:rsidRPr="000B215A">
              <w:rPr>
                <w:rStyle w:val="Hipervnculo"/>
              </w:rPr>
              <w:t>Capítulo VIII: Revisión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30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Tablero de Control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visión de Product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Revisión de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vis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CF3C1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Impactos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4743587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4743588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4743589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4743590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4743591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4743592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4743593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14743594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14743595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14743596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14743597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4743598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14743599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14743600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14743601"/>
      <w:r>
        <w:t>Situaciones que se verifican antes de acceder a una vista</w:t>
      </w:r>
      <w:bookmarkEnd w:id="15"/>
      <w:r w:rsidR="00552FB4">
        <w:t xml:space="preserve"> ABM o de Identidad de Usuario</w:t>
      </w:r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14743602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14743603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14743604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14743605"/>
      <w:r>
        <w:t>CRUD de Entidades</w:t>
      </w:r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r>
        <w:t xml:space="preserve">CREATE - </w:t>
      </w:r>
      <w:r w:rsidR="00493D5D">
        <w:t>Alta de Entidades</w:t>
      </w:r>
      <w:bookmarkEnd w:id="19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0" w:name="_Toc114743606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1" w:name="_Toc114743607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4743608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4743609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4743610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25040E2D" wp14:editId="27A0A63F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4743611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6" w:name="_Toc114743612"/>
      <w:r>
        <w:t xml:space="preserve">Proceso de Alta de un Producto </w:t>
      </w:r>
      <w:r w:rsidR="00E92FBD">
        <w:t>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591686D1" wp14:editId="503EE826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C1A" w:rsidRDefault="00CF3C1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C1A" w:rsidRDefault="00CF3C1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C1A" w:rsidRDefault="00CF3C1A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C1A" w:rsidRDefault="00CF3C1A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F3C1A" w:rsidRDefault="00CF3C1A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F3C1A" w:rsidRDefault="00CF3C1A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86D1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CF3C1A" w:rsidRDefault="00CF3C1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CF3C1A" w:rsidRDefault="00CF3C1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CF3C1A" w:rsidRDefault="00CF3C1A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CF3C1A" w:rsidRDefault="00CF3C1A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CF3C1A" w:rsidRDefault="00CF3C1A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CF3C1A" w:rsidRDefault="00CF3C1A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4743613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4743614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4743615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0" w:name="_Toc114743616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4743617"/>
      <w:r>
        <w:lastRenderedPageBreak/>
        <w:t>CRUD</w:t>
      </w:r>
      <w:r w:rsidR="00394EF6">
        <w:t xml:space="preserve"> un RCLV</w:t>
      </w:r>
      <w:bookmarkEnd w:id="31"/>
    </w:p>
    <w:p w:rsidR="00335B49" w:rsidRDefault="00335B49" w:rsidP="00F269B1">
      <w:pPr>
        <w:pStyle w:val="Ttulo2"/>
      </w:pPr>
      <w:bookmarkStart w:id="32" w:name="_Toc114743618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9F1DF0" w:rsidRDefault="009F1DF0" w:rsidP="0084505D">
      <w:pPr>
        <w:pStyle w:val="Dots"/>
      </w:pPr>
      <w:r>
        <w:t>Particularidades por entidad:</w:t>
      </w:r>
    </w:p>
    <w:p w:rsidR="00786BA9" w:rsidRDefault="009F1DF0" w:rsidP="00012C6B">
      <w:pPr>
        <w:pStyle w:val="Nmeros"/>
      </w:pPr>
      <w:r>
        <w:t>P</w:t>
      </w:r>
      <w:r w:rsidR="00786BA9">
        <w:t>ersonaje</w:t>
      </w:r>
      <w:r>
        <w:t>s:</w:t>
      </w:r>
      <w:r w:rsidR="00786BA9">
        <w:t xml:space="preserve"> est</w:t>
      </w:r>
      <w:r w:rsidR="00EE473B">
        <w:t>á</w:t>
      </w:r>
      <w:r>
        <w:t>n</w:t>
      </w:r>
      <w:r w:rsidR="00EE473B">
        <w:t xml:space="preserve"> accesible</w:t>
      </w:r>
      <w:r>
        <w:t>s</w:t>
      </w:r>
      <w:r w:rsidR="00786BA9">
        <w:t xml:space="preserve"> solamente en CFC o VPC.</w:t>
      </w:r>
    </w:p>
    <w:p w:rsidR="0084505D" w:rsidRDefault="009F1DF0" w:rsidP="0084505D">
      <w:pPr>
        <w:pStyle w:val="Nmeros"/>
      </w:pPr>
      <w:r>
        <w:t>H</w:t>
      </w:r>
      <w:r w:rsidR="0084505D">
        <w:t>echos</w:t>
      </w:r>
      <w:r>
        <w:t>:</w:t>
      </w:r>
      <w:r w:rsidR="0084505D">
        <w:t xml:space="preserve"> pueden estar asociados a la categoría CFC o a ambas.</w:t>
      </w:r>
    </w:p>
    <w:p w:rsidR="00012C6B" w:rsidRDefault="00633858" w:rsidP="00012C6B">
      <w:pPr>
        <w:pStyle w:val="Nmeros"/>
      </w:pPr>
      <w:r>
        <w:t>V</w:t>
      </w:r>
      <w:r w:rsidR="00012C6B">
        <w:t>alores</w:t>
      </w:r>
      <w:r>
        <w:t>:</w:t>
      </w:r>
      <w:r w:rsidR="00012C6B">
        <w:t xml:space="preserve"> </w:t>
      </w:r>
      <w:r w:rsidR="00EE473B">
        <w:t xml:space="preserve">son accesibles </w:t>
      </w:r>
      <w:r w:rsidR="00012C6B">
        <w:t>para ambas categorías y todas las subcategorías.</w:t>
      </w:r>
    </w:p>
    <w:p w:rsidR="00EE473B" w:rsidRDefault="00C90239" w:rsidP="00C10682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</w:t>
      </w:r>
      <w:r w:rsidR="00EE473B">
        <w:t>n</w:t>
      </w:r>
      <w:r>
        <w:t>o se puede guardar el registro si existe algún error</w:t>
      </w:r>
      <w:r w:rsidR="00633858">
        <w:t xml:space="preserve"> de data-entry</w:t>
      </w:r>
      <w:r>
        <w:t>.</w:t>
      </w:r>
      <w:r w:rsidR="00EE473B">
        <w:t xml:space="preserve"> Por ejemplo, el campo </w:t>
      </w:r>
      <w:r w:rsidR="00EE473B" w:rsidRPr="00EE473B">
        <w:rPr>
          <w:i/>
        </w:rPr>
        <w:t>nombre</w:t>
      </w:r>
      <w:r w:rsidR="00EE473B">
        <w:t xml:space="preserve"> no debe estar ya en la BD.</w:t>
      </w:r>
    </w:p>
    <w:p w:rsidR="009E354E" w:rsidRDefault="0084505D" w:rsidP="00C90239">
      <w:pPr>
        <w:pStyle w:val="Dots"/>
      </w:pPr>
      <w:r>
        <w:t>T</w:t>
      </w:r>
      <w:r w:rsidR="009E354E">
        <w:t>emas particulares:</w:t>
      </w:r>
    </w:p>
    <w:p w:rsidR="0084505D" w:rsidRDefault="009E354E" w:rsidP="00C10682">
      <w:pPr>
        <w:pStyle w:val="Nmeros"/>
      </w:pPr>
      <w:r>
        <w:t>Alta: a</w:t>
      </w:r>
      <w:r w:rsidR="0084505D">
        <w:t xml:space="preserve">l guardarse, queda en status </w:t>
      </w:r>
      <w:r w:rsidR="0084505D" w:rsidRPr="009E354E">
        <w:rPr>
          <w:i/>
        </w:rPr>
        <w:t>creado</w:t>
      </w:r>
      <w:r w:rsidR="0084505D">
        <w:t>.</w:t>
      </w:r>
    </w:p>
    <w:p w:rsidR="00AC12A1" w:rsidRDefault="0084505D" w:rsidP="00C10682">
      <w:pPr>
        <w:pStyle w:val="Nmeros"/>
      </w:pPr>
      <w:r>
        <w:t>Edición:</w:t>
      </w:r>
      <w:r w:rsidR="009E354E">
        <w:t xml:space="preserve"> c</w:t>
      </w:r>
      <w:r>
        <w:t>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9E354E" w:rsidTr="009E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EE473B">
            <w:r>
              <w:t>Tarea</w:t>
            </w:r>
          </w:p>
        </w:tc>
        <w:tc>
          <w:tcPr>
            <w:tcW w:w="4819" w:type="dxa"/>
          </w:tcPr>
          <w:p w:rsidR="009E354E" w:rsidRDefault="009E354E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9E354E" w:rsidRDefault="00166D8B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Edición</w:t>
            </w:r>
          </w:p>
        </w:tc>
        <w:tc>
          <w:tcPr>
            <w:tcW w:w="4819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858" w:rsidRPr="00633858" w:rsidTr="00166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Pr="00633858" w:rsidRDefault="009E354E" w:rsidP="009E354E">
            <w:r w:rsidRPr="00633858">
              <w:t>Detalle</w:t>
            </w:r>
          </w:p>
        </w:tc>
        <w:tc>
          <w:tcPr>
            <w:tcW w:w="4819" w:type="dxa"/>
          </w:tcPr>
          <w:p w:rsidR="009E354E" w:rsidRPr="00633858" w:rsidRDefault="00DD0726" w:rsidP="0063385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E354E" w:rsidRPr="00633858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239" w:rsidRDefault="00C90239" w:rsidP="00C90239">
      <w:pPr>
        <w:pStyle w:val="Ttulo2"/>
      </w:pPr>
      <w:bookmarkStart w:id="33" w:name="_Toc114743619"/>
      <w:r>
        <w:t>Criterios sobre la búsqueda de un RCLV</w:t>
      </w:r>
      <w:bookmarkEnd w:id="33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 xml:space="preserve">las consultas, sólo se podrá elegir un RCLV que tenga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786BA9" w:rsidRDefault="00335B49" w:rsidP="00786BA9">
      <w:pPr>
        <w:pStyle w:val="Ttulo2"/>
      </w:pPr>
      <w:bookmarkStart w:id="34" w:name="_Toc114743620"/>
      <w:r>
        <w:t>Accesos</w:t>
      </w:r>
      <w:bookmarkEnd w:id="34"/>
    </w:p>
    <w:p w:rsidR="00980F9F" w:rsidRPr="00980F9F" w:rsidRDefault="00980F9F" w:rsidP="00980F9F">
      <w:pPr>
        <w:pStyle w:val="Ttulo3"/>
      </w:pPr>
      <w:r>
        <w:t>Agregar RCLV y Editar RCLV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09607A" w:rsidRDefault="0009607A" w:rsidP="0009607A">
      <w:pPr>
        <w:pStyle w:val="Ttulo3"/>
      </w:pPr>
      <w:r>
        <w:t xml:space="preserve">Detalle de RCLV 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5" w:name="_Toc114743621"/>
      <w:r>
        <w:lastRenderedPageBreak/>
        <w:t>CRUD</w:t>
      </w:r>
      <w:r w:rsidR="00667920">
        <w:t xml:space="preserve"> </w:t>
      </w:r>
      <w:r w:rsidR="00C06E9F">
        <w:t>de Links</w:t>
      </w:r>
      <w:bookmarkEnd w:id="35"/>
    </w:p>
    <w:p w:rsidR="00A3158B" w:rsidRDefault="00CB4BC1" w:rsidP="007A1182">
      <w:pPr>
        <w:pStyle w:val="Ttulo2"/>
      </w:pPr>
      <w:bookmarkStart w:id="36" w:name="_Toc114743622"/>
      <w:r>
        <w:t>Introducción</w:t>
      </w:r>
      <w:bookmarkEnd w:id="36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7" w:name="_Toc114743623"/>
      <w:r>
        <w:t>Captura del producto</w:t>
      </w:r>
      <w:bookmarkEnd w:id="37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8" w:name="_Toc114743624"/>
      <w:r>
        <w:t>Pestañas</w:t>
      </w:r>
      <w:bookmarkEnd w:id="38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39" w:name="_Toc114743625"/>
      <w:r>
        <w:t>Alta de Links</w:t>
      </w:r>
      <w:bookmarkEnd w:id="39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0" w:name="_Toc114743626"/>
      <w:r>
        <w:t>Acciones Posibles con los Links ya creados</w:t>
      </w:r>
      <w:bookmarkEnd w:id="40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1" w:name="_Toc114743627"/>
      <w:r>
        <w:t>Edición</w:t>
      </w:r>
      <w:r w:rsidR="00CB4BC1">
        <w:t xml:space="preserve"> de Links</w:t>
      </w:r>
      <w:bookmarkEnd w:id="41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2" w:name="_Toc114743628"/>
      <w:r>
        <w:lastRenderedPageBreak/>
        <w:t>Inactivar, Recuperar, Deshacer</w:t>
      </w:r>
      <w:bookmarkEnd w:id="42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3" w:name="_Toc114743629"/>
      <w:r>
        <w:t>Impacto en Tablas</w:t>
      </w:r>
      <w:bookmarkEnd w:id="43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4" w:name="_Toc114743630"/>
      <w:r>
        <w:lastRenderedPageBreak/>
        <w:t xml:space="preserve">Revisión de </w:t>
      </w:r>
      <w:r w:rsidR="00321673">
        <w:t>Registros</w:t>
      </w:r>
      <w:bookmarkEnd w:id="44"/>
    </w:p>
    <w:p w:rsidR="00D96D6E" w:rsidRDefault="006D1524" w:rsidP="00D96D6E">
      <w:pPr>
        <w:pStyle w:val="Ttulo2"/>
      </w:pPr>
      <w:bookmarkStart w:id="45" w:name="_Toc114743631"/>
      <w:r>
        <w:t>Introducción</w:t>
      </w:r>
      <w:bookmarkEnd w:id="45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bookmarkStart w:id="46" w:name="_Toc114743632"/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D528B5" w:rsidRDefault="00D528B5" w:rsidP="00134812">
      <w:pPr>
        <w:pStyle w:val="Ttulo2"/>
      </w:pPr>
      <w:r w:rsidRPr="009B321B">
        <w:lastRenderedPageBreak/>
        <w:t>Tablero</w:t>
      </w:r>
      <w:r>
        <w:t xml:space="preserve"> de Control</w:t>
      </w:r>
      <w:bookmarkEnd w:id="46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bookmarkStart w:id="47" w:name="_Toc114743633"/>
      <w:r>
        <w:br w:type="page"/>
      </w:r>
    </w:p>
    <w:p w:rsidR="00E310B0" w:rsidRDefault="007F2830" w:rsidP="00134812">
      <w:pPr>
        <w:pStyle w:val="Ttulo2"/>
      </w:pPr>
      <w:r>
        <w:lastRenderedPageBreak/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7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lastRenderedPageBreak/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C7AFC" w:rsidRDefault="009C7AFC" w:rsidP="00CF3C1A">
      <w:pPr>
        <w:pStyle w:val="Dots"/>
      </w:pPr>
      <w:r>
        <w:t>Consecuencias s</w:t>
      </w:r>
      <w:r w:rsidR="00A808E8">
        <w:t>i el campo es un avatar</w:t>
      </w:r>
      <w:r>
        <w:t>:</w:t>
      </w:r>
    </w:p>
    <w:p w:rsidR="009C7AFC" w:rsidRDefault="009C7AFC" w:rsidP="00CF3C1A">
      <w:pPr>
        <w:pStyle w:val="Nmeros"/>
      </w:pPr>
      <w:r>
        <w:t xml:space="preserve">Si </w:t>
      </w:r>
      <w:r w:rsidR="00A808E8">
        <w:t>se aprueba</w:t>
      </w:r>
      <w:r>
        <w:t>: m</w:t>
      </w:r>
      <w:r w:rsidR="00A808E8">
        <w:t>ueve el archivo de edición a la carpeta definitiva</w:t>
      </w:r>
      <w:r>
        <w:t>, y s</w:t>
      </w:r>
      <w:r w:rsidR="00A808E8">
        <w:t>i el avatar orig</w:t>
      </w:r>
      <w:r>
        <w:t>inal es un archivo, lo elimina.</w:t>
      </w:r>
    </w:p>
    <w:p w:rsidR="00A808E8" w:rsidRDefault="009C7AFC" w:rsidP="009C7AFC">
      <w:pPr>
        <w:pStyle w:val="Nmeros"/>
      </w:pPr>
      <w:r>
        <w:t>Si se rechaza:</w:t>
      </w:r>
      <w:r w:rsidR="00A808E8" w:rsidRPr="00A808E8">
        <w:t xml:space="preserve"> </w:t>
      </w:r>
      <w:r w:rsidR="00A808E8">
        <w:t>e</w:t>
      </w:r>
      <w:r w:rsidR="00A808E8" w:rsidRPr="00A808E8">
        <w:t>limina el archivo de edición</w:t>
      </w:r>
      <w:r w:rsidR="00A808E8">
        <w:t>.</w:t>
      </w:r>
    </w:p>
    <w:p w:rsidR="00A808E8" w:rsidRDefault="009C7AFC" w:rsidP="00A808E8">
      <w:pPr>
        <w:pStyle w:val="Nmeros"/>
      </w:pPr>
      <w:r>
        <w:t xml:space="preserve">En ambos casos, elimina el campo </w:t>
      </w:r>
      <w:r w:rsidRPr="009C7AFC">
        <w:rPr>
          <w:i/>
        </w:rPr>
        <w:t>avatar_url</w:t>
      </w:r>
      <w:r>
        <w:t xml:space="preserve"> de la variable de edición.</w:t>
      </w:r>
    </w:p>
    <w:p w:rsidR="009C7AFC" w:rsidRDefault="009C7AFC" w:rsidP="009C7AFC">
      <w:pPr>
        <w:pStyle w:val="Dots"/>
      </w:pPr>
      <w:r>
        <w:t>Consecuencias para todos los campos:</w:t>
      </w:r>
    </w:p>
    <w:p w:rsidR="009C7AFC" w:rsidRDefault="009C7AFC" w:rsidP="009C7AFC">
      <w:pPr>
        <w:pStyle w:val="Nmeros"/>
      </w:pPr>
      <w:r w:rsidRPr="009C7AFC">
        <w:t>Agrega un registro en la tabla 'edics_aprob/edics_rech', según corresponda</w:t>
      </w:r>
      <w:r>
        <w:t>.</w:t>
      </w:r>
    </w:p>
    <w:p w:rsidR="009C7AFC" w:rsidRDefault="009C7AFC" w:rsidP="009C7AFC">
      <w:pPr>
        <w:pStyle w:val="Nmeros"/>
      </w:pPr>
      <w:r w:rsidRPr="009C7AFC">
        <w:t>Aumenta el campo aprob/rech en el registro del usuario</w:t>
      </w:r>
      <w:r>
        <w:t>.</w:t>
      </w:r>
    </w:p>
    <w:p w:rsidR="009C7AFC" w:rsidRDefault="009C7AFC" w:rsidP="009C7AFC">
      <w:pPr>
        <w:pStyle w:val="Nmeros"/>
      </w:pPr>
      <w:r w:rsidRPr="009C7AFC">
        <w:t xml:space="preserve">Si </w:t>
      </w:r>
      <w:r>
        <w:t>se rechazó con un motivo penalizado</w:t>
      </w:r>
      <w:r w:rsidRPr="009C7AFC">
        <w:t>, penaliza al usuario</w:t>
      </w:r>
      <w:r>
        <w:t>.</w:t>
      </w:r>
    </w:p>
    <w:p w:rsidR="009C7AFC" w:rsidRDefault="009C7AFC" w:rsidP="009C7AFC">
      <w:pPr>
        <w:pStyle w:val="Nmeros"/>
      </w:pPr>
      <w:r w:rsidRPr="009C7AFC">
        <w:t>Si se aprobó, actualiz</w:t>
      </w:r>
      <w:r>
        <w:t xml:space="preserve">a el registro y la variable de </w:t>
      </w:r>
      <w:r>
        <w:rPr>
          <w:i/>
        </w:rPr>
        <w:t>original</w:t>
      </w:r>
      <w:r>
        <w:t>.</w:t>
      </w:r>
    </w:p>
    <w:p w:rsidR="009C7AFC" w:rsidRDefault="009C7AFC" w:rsidP="009C7AFC">
      <w:pPr>
        <w:pStyle w:val="Nmeros"/>
      </w:pPr>
      <w:r w:rsidRPr="009C7AFC">
        <w:t>Actualiz</w:t>
      </w:r>
      <w:r>
        <w:t xml:space="preserve">a el registro y la variable de </w:t>
      </w:r>
      <w:r>
        <w:rPr>
          <w:i/>
        </w:rPr>
        <w:t>edición</w:t>
      </w:r>
      <w:r w:rsidR="009510DF">
        <w:t>, eliminando el valor del campo procesado.</w:t>
      </w:r>
    </w:p>
    <w:p w:rsidR="009510DF" w:rsidRDefault="009510DF" w:rsidP="009C7AFC">
      <w:pPr>
        <w:pStyle w:val="Nmeros"/>
      </w:pPr>
      <w:r>
        <w:t xml:space="preserve">Pule la variable </w:t>
      </w:r>
      <w:r w:rsidRPr="009510DF">
        <w:rPr>
          <w:i/>
        </w:rPr>
        <w:t>prodEdic</w:t>
      </w:r>
      <w:r>
        <w:t>, quitándole los campos sin valor agregado.</w:t>
      </w:r>
    </w:p>
    <w:p w:rsidR="009C7AFC" w:rsidRDefault="009510DF" w:rsidP="00CF3C1A">
      <w:pPr>
        <w:pStyle w:val="Nmeros"/>
      </w:pPr>
      <w:r>
        <w:t xml:space="preserve">Si no </w:t>
      </w:r>
      <w:r w:rsidR="009C7AFC" w:rsidRPr="009C7AFC">
        <w:t>quedan campos por procesar</w:t>
      </w:r>
      <w:r>
        <w:t xml:space="preserve">, </w:t>
      </w:r>
      <w:r w:rsidR="009C7AFC">
        <w:t xml:space="preserve">se fija si </w:t>
      </w:r>
      <w:r w:rsidR="009C7AFC" w:rsidRPr="009C7AFC">
        <w:t>corresponde actualiza</w:t>
      </w:r>
      <w:r w:rsidR="009C7AFC">
        <w:t>r</w:t>
      </w:r>
      <w:r w:rsidR="009C7AFC" w:rsidRPr="009C7AFC">
        <w:t xml:space="preserve"> el status del registro original (y eventualmente capítulos)</w:t>
      </w:r>
      <w:r>
        <w:t xml:space="preserve"> a aprobado, y en caso afirmativo lo hace.</w:t>
      </w:r>
    </w:p>
    <w:p w:rsidR="009C7AFC" w:rsidRDefault="009C7AFC" w:rsidP="009C7AFC">
      <w:pPr>
        <w:pStyle w:val="Nmeros"/>
      </w:pPr>
      <w:r>
        <w:t>S</w:t>
      </w:r>
      <w:r w:rsidRPr="009C7AFC">
        <w:t xml:space="preserve">i corresponde </w:t>
      </w:r>
      <w:r>
        <w:t>a</w:t>
      </w:r>
      <w:r w:rsidRPr="009C7AFC">
        <w:t xml:space="preserve">ctualiza </w:t>
      </w:r>
      <w:r>
        <w:t xml:space="preserve">el campo </w:t>
      </w:r>
      <w:r w:rsidRPr="009C7AFC">
        <w:rPr>
          <w:i/>
        </w:rPr>
        <w:t>prodsAprob</w:t>
      </w:r>
      <w:r>
        <w:t xml:space="preserve"> en los registros </w:t>
      </w:r>
      <w:r w:rsidRPr="009C7AFC">
        <w:t>RCLV</w:t>
      </w:r>
      <w:r>
        <w:t xml:space="preserve"> vinculados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C2590C">
      <w:pPr>
        <w:pStyle w:val="Nmeros"/>
      </w:pPr>
      <w:r w:rsidRPr="00C209C7">
        <w:rPr>
          <w:u w:val="single"/>
        </w:rPr>
        <w:t>edics_aprob</w:t>
      </w:r>
      <w:r w:rsidR="00C209C7" w:rsidRPr="00C209C7">
        <w:rPr>
          <w:u w:val="single"/>
        </w:rPr>
        <w:t>/</w:t>
      </w:r>
      <w:bookmarkStart w:id="48" w:name="_GoBack"/>
      <w:bookmarkEnd w:id="48"/>
      <w:r w:rsidRPr="00C209C7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lastRenderedPageBreak/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49" w:name="_Toc114743634"/>
      <w:r>
        <w:t xml:space="preserve">Revisión </w:t>
      </w:r>
      <w:r w:rsidR="0075793B">
        <w:t>de</w:t>
      </w:r>
      <w:r>
        <w:t xml:space="preserve"> RCLV</w:t>
      </w:r>
      <w:bookmarkEnd w:id="49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bookmarkStart w:id="50" w:name="_Toc114743635"/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r>
        <w:lastRenderedPageBreak/>
        <w:t>Revisión de Links</w:t>
      </w:r>
      <w:bookmarkEnd w:id="50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bookmarkStart w:id="51" w:name="_Toc114743636"/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r>
        <w:lastRenderedPageBreak/>
        <w:t>Impacto</w:t>
      </w:r>
      <w:r w:rsidR="002305CC">
        <w:t>s</w:t>
      </w:r>
      <w:r>
        <w:t xml:space="preserve"> en Tablas</w:t>
      </w:r>
      <w:bookmarkEnd w:id="51"/>
      <w:r w:rsidR="00820FAB">
        <w:t xml:space="preserve"> -</w:t>
      </w:r>
      <w:r w:rsidR="00502A38">
        <w:t xml:space="preserve"> agrupado por Tabla</w:t>
      </w:r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E37" w:rsidRDefault="005B4E37" w:rsidP="007566DC">
      <w:pPr>
        <w:spacing w:after="0" w:line="240" w:lineRule="auto"/>
      </w:pPr>
      <w:r>
        <w:separator/>
      </w:r>
    </w:p>
  </w:endnote>
  <w:endnote w:type="continuationSeparator" w:id="0">
    <w:p w:rsidR="005B4E37" w:rsidRDefault="005B4E37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F3C1A" w:rsidTr="00657B72">
      <w:tc>
        <w:tcPr>
          <w:tcW w:w="4814" w:type="dxa"/>
        </w:tcPr>
        <w:p w:rsidR="00CF3C1A" w:rsidRDefault="00CF3C1A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6/nov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2:33</w:t>
          </w:r>
          <w:r>
            <w:fldChar w:fldCharType="end"/>
          </w:r>
        </w:p>
      </w:tc>
      <w:tc>
        <w:tcPr>
          <w:tcW w:w="4814" w:type="dxa"/>
        </w:tcPr>
        <w:p w:rsidR="00CF3C1A" w:rsidRPr="00FD6630" w:rsidRDefault="00CF3C1A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09C7">
            <w:rPr>
              <w:noProof/>
            </w:rPr>
            <w:t>VII-3</w:t>
          </w:r>
          <w:r>
            <w:fldChar w:fldCharType="end"/>
          </w:r>
          <w:r>
            <w:t>/</w:t>
          </w:r>
          <w:fldSimple w:instr=" SECTIONPAGES   \* MERGEFORMAT ">
            <w:r w:rsidR="00C209C7">
              <w:rPr>
                <w:noProof/>
              </w:rPr>
              <w:t>3</w:t>
            </w:r>
          </w:fldSimple>
        </w:p>
      </w:tc>
    </w:tr>
  </w:tbl>
  <w:p w:rsidR="00CF3C1A" w:rsidRPr="00FD6630" w:rsidRDefault="00CF3C1A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F3C1A" w:rsidTr="00657B72">
      <w:tc>
        <w:tcPr>
          <w:tcW w:w="4814" w:type="dxa"/>
        </w:tcPr>
        <w:p w:rsidR="00CF3C1A" w:rsidRDefault="00CF3C1A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6/nov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2:33</w:t>
          </w:r>
          <w:r>
            <w:fldChar w:fldCharType="end"/>
          </w:r>
        </w:p>
      </w:tc>
      <w:tc>
        <w:tcPr>
          <w:tcW w:w="4814" w:type="dxa"/>
        </w:tcPr>
        <w:p w:rsidR="00CF3C1A" w:rsidRPr="00FD6630" w:rsidRDefault="00CF3C1A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209C7">
            <w:rPr>
              <w:noProof/>
            </w:rPr>
            <w:t>VIII-8</w:t>
          </w:r>
          <w:r>
            <w:fldChar w:fldCharType="end"/>
          </w:r>
          <w:r>
            <w:t>/</w:t>
          </w:r>
          <w:fldSimple w:instr=" SECTIONPAGES   \* MERGEFORMAT ">
            <w:r w:rsidR="00C209C7">
              <w:rPr>
                <w:noProof/>
              </w:rPr>
              <w:t>9</w:t>
            </w:r>
          </w:fldSimple>
        </w:p>
      </w:tc>
    </w:tr>
  </w:tbl>
  <w:p w:rsidR="00CF3C1A" w:rsidRPr="00FD6630" w:rsidRDefault="00CF3C1A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E37" w:rsidRDefault="005B4E37" w:rsidP="007566DC">
      <w:pPr>
        <w:spacing w:after="0" w:line="240" w:lineRule="auto"/>
      </w:pPr>
      <w:r>
        <w:separator/>
      </w:r>
    </w:p>
  </w:footnote>
  <w:footnote w:type="continuationSeparator" w:id="0">
    <w:p w:rsidR="005B4E37" w:rsidRDefault="005B4E37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F3C1A" w:rsidTr="002B3852">
      <w:tc>
        <w:tcPr>
          <w:tcW w:w="4814" w:type="dxa"/>
        </w:tcPr>
        <w:p w:rsidR="00CF3C1A" w:rsidRDefault="00CF3C1A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CF3C1A" w:rsidRPr="00F61252" w:rsidRDefault="00CF3C1A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6/nov.22</w:t>
          </w:r>
          <w:r>
            <w:fldChar w:fldCharType="end"/>
          </w:r>
        </w:p>
      </w:tc>
    </w:tr>
  </w:tbl>
  <w:p w:rsidR="00CF3C1A" w:rsidRPr="007C5AAC" w:rsidRDefault="00CF3C1A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F3C1A" w:rsidTr="006F2A64">
      <w:tc>
        <w:tcPr>
          <w:tcW w:w="4814" w:type="dxa"/>
        </w:tcPr>
        <w:p w:rsidR="00CF3C1A" w:rsidRDefault="00CF3C1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CF3C1A" w:rsidRPr="00F61252" w:rsidRDefault="00CF3C1A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CF3C1A" w:rsidRPr="006F2A64" w:rsidRDefault="00CF3C1A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CF3C1A" w:rsidTr="006F2A64">
      <w:tc>
        <w:tcPr>
          <w:tcW w:w="4814" w:type="dxa"/>
        </w:tcPr>
        <w:p w:rsidR="00CF3C1A" w:rsidRDefault="00CF3C1A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CF3C1A" w:rsidRPr="00F61252" w:rsidRDefault="00CF3C1A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CF3C1A" w:rsidRPr="006F2A64" w:rsidRDefault="00CF3C1A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CF3C1A" w:rsidTr="00902272">
      <w:tc>
        <w:tcPr>
          <w:tcW w:w="3828" w:type="dxa"/>
        </w:tcPr>
        <w:p w:rsidR="00CF3C1A" w:rsidRDefault="00CF3C1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CF3C1A" w:rsidRPr="00F61252" w:rsidRDefault="00CF3C1A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CF3C1A" w:rsidRPr="00F61252" w:rsidRDefault="00CF3C1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CF3C1A" w:rsidTr="00902272">
      <w:tc>
        <w:tcPr>
          <w:tcW w:w="3828" w:type="dxa"/>
        </w:tcPr>
        <w:p w:rsidR="00CF3C1A" w:rsidRDefault="00CF3C1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CF3C1A" w:rsidRPr="00F61252" w:rsidRDefault="00CF3C1A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CF3C1A" w:rsidRPr="00F61252" w:rsidRDefault="00CF3C1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CF3C1A" w:rsidTr="00902272">
      <w:tc>
        <w:tcPr>
          <w:tcW w:w="3828" w:type="dxa"/>
        </w:tcPr>
        <w:p w:rsidR="00CF3C1A" w:rsidRDefault="00CF3C1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CF3C1A" w:rsidRPr="00F61252" w:rsidRDefault="00CF3C1A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CF3C1A" w:rsidRPr="00F61252" w:rsidRDefault="00CF3C1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CF3C1A" w:rsidTr="00902272">
      <w:tc>
        <w:tcPr>
          <w:tcW w:w="3828" w:type="dxa"/>
        </w:tcPr>
        <w:p w:rsidR="00CF3C1A" w:rsidRDefault="00CF3C1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CF3C1A" w:rsidRPr="00F61252" w:rsidRDefault="00CF3C1A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CF3C1A" w:rsidRPr="00F61252" w:rsidRDefault="00CF3C1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CF3C1A" w:rsidTr="00902272">
      <w:tc>
        <w:tcPr>
          <w:tcW w:w="3828" w:type="dxa"/>
        </w:tcPr>
        <w:p w:rsidR="00CF3C1A" w:rsidRDefault="00CF3C1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CF3C1A" w:rsidRPr="00F61252" w:rsidRDefault="00CF3C1A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CF3C1A" w:rsidRPr="00F61252" w:rsidRDefault="00CF3C1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CF3C1A" w:rsidTr="00902272">
      <w:tc>
        <w:tcPr>
          <w:tcW w:w="3828" w:type="dxa"/>
        </w:tcPr>
        <w:p w:rsidR="00CF3C1A" w:rsidRDefault="00CF3C1A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CF3C1A" w:rsidRPr="00F61252" w:rsidRDefault="00CF3C1A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CF3C1A" w:rsidRPr="00F61252" w:rsidRDefault="00CF3C1A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A54"/>
    <w:rsid w:val="00051CBE"/>
    <w:rsid w:val="0005238B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2730"/>
    <w:rsid w:val="00177E27"/>
    <w:rsid w:val="001821A8"/>
    <w:rsid w:val="0018524F"/>
    <w:rsid w:val="001868E4"/>
    <w:rsid w:val="00197D4F"/>
    <w:rsid w:val="001A03D0"/>
    <w:rsid w:val="001A15AA"/>
    <w:rsid w:val="001A3983"/>
    <w:rsid w:val="001A3B25"/>
    <w:rsid w:val="001A4092"/>
    <w:rsid w:val="001A6C8F"/>
    <w:rsid w:val="001B4580"/>
    <w:rsid w:val="001C37E1"/>
    <w:rsid w:val="001C3B24"/>
    <w:rsid w:val="001C478A"/>
    <w:rsid w:val="001C6790"/>
    <w:rsid w:val="001D298D"/>
    <w:rsid w:val="001D300A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2E3F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48A0"/>
    <w:rsid w:val="00387D38"/>
    <w:rsid w:val="0039183F"/>
    <w:rsid w:val="00391A93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E2B19"/>
    <w:rsid w:val="003E359E"/>
    <w:rsid w:val="003F0C28"/>
    <w:rsid w:val="003F187A"/>
    <w:rsid w:val="0040411D"/>
    <w:rsid w:val="00404B33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25C7"/>
    <w:rsid w:val="004C448E"/>
    <w:rsid w:val="004C74B3"/>
    <w:rsid w:val="004C7A0B"/>
    <w:rsid w:val="004D1FA3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402D2"/>
    <w:rsid w:val="005408B8"/>
    <w:rsid w:val="00547278"/>
    <w:rsid w:val="00547EBF"/>
    <w:rsid w:val="00550AC0"/>
    <w:rsid w:val="00551159"/>
    <w:rsid w:val="00552FB4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4E37"/>
    <w:rsid w:val="005B6FA4"/>
    <w:rsid w:val="005C575F"/>
    <w:rsid w:val="005C782F"/>
    <w:rsid w:val="005D2EB1"/>
    <w:rsid w:val="005D7A43"/>
    <w:rsid w:val="005E4308"/>
    <w:rsid w:val="005E4CB8"/>
    <w:rsid w:val="005E53BD"/>
    <w:rsid w:val="005F5260"/>
    <w:rsid w:val="0060413B"/>
    <w:rsid w:val="006044B1"/>
    <w:rsid w:val="00604D39"/>
    <w:rsid w:val="00605BAC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FA2"/>
    <w:rsid w:val="00683269"/>
    <w:rsid w:val="006839AC"/>
    <w:rsid w:val="00684099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952C7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0DF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C7AFC"/>
    <w:rsid w:val="009D090D"/>
    <w:rsid w:val="009D42CD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08E8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5AC"/>
    <w:rsid w:val="00AD7711"/>
    <w:rsid w:val="00AE0346"/>
    <w:rsid w:val="00AE1FE8"/>
    <w:rsid w:val="00AE51B2"/>
    <w:rsid w:val="00AF5C7F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7720"/>
    <w:rsid w:val="00B9095D"/>
    <w:rsid w:val="00B942EB"/>
    <w:rsid w:val="00BB0CA0"/>
    <w:rsid w:val="00BB108E"/>
    <w:rsid w:val="00BB31AA"/>
    <w:rsid w:val="00BB5F20"/>
    <w:rsid w:val="00BC3A87"/>
    <w:rsid w:val="00BC578D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09C7"/>
    <w:rsid w:val="00C23290"/>
    <w:rsid w:val="00C24F4B"/>
    <w:rsid w:val="00C3070D"/>
    <w:rsid w:val="00C30DA9"/>
    <w:rsid w:val="00C3269C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CF3C1A"/>
    <w:rsid w:val="00D0161A"/>
    <w:rsid w:val="00D01F65"/>
    <w:rsid w:val="00D04A08"/>
    <w:rsid w:val="00D064FB"/>
    <w:rsid w:val="00D066B8"/>
    <w:rsid w:val="00D06C51"/>
    <w:rsid w:val="00D11094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5084"/>
    <w:rsid w:val="00D65270"/>
    <w:rsid w:val="00D731E1"/>
    <w:rsid w:val="00D73416"/>
    <w:rsid w:val="00D73F36"/>
    <w:rsid w:val="00D74963"/>
    <w:rsid w:val="00D80089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5853"/>
    <w:rsid w:val="00DB776C"/>
    <w:rsid w:val="00DC204A"/>
    <w:rsid w:val="00DC2672"/>
    <w:rsid w:val="00DC3124"/>
    <w:rsid w:val="00DC5E7F"/>
    <w:rsid w:val="00DC6607"/>
    <w:rsid w:val="00DC6D6F"/>
    <w:rsid w:val="00DD0726"/>
    <w:rsid w:val="00DD2D5E"/>
    <w:rsid w:val="00DD3688"/>
    <w:rsid w:val="00DD371E"/>
    <w:rsid w:val="00DD75B8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6101D"/>
    <w:rsid w:val="00E62570"/>
    <w:rsid w:val="00E66EDB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5523"/>
    <w:rsid w:val="00EC55E1"/>
    <w:rsid w:val="00EC6B57"/>
    <w:rsid w:val="00EC77C8"/>
    <w:rsid w:val="00ED2CFE"/>
    <w:rsid w:val="00ED3222"/>
    <w:rsid w:val="00ED4505"/>
    <w:rsid w:val="00ED62F4"/>
    <w:rsid w:val="00EE32F4"/>
    <w:rsid w:val="00EE473B"/>
    <w:rsid w:val="00EE59B7"/>
    <w:rsid w:val="00EE76F9"/>
    <w:rsid w:val="00EF0E5A"/>
    <w:rsid w:val="00F04154"/>
    <w:rsid w:val="00F0496F"/>
    <w:rsid w:val="00F10B79"/>
    <w:rsid w:val="00F11E78"/>
    <w:rsid w:val="00F13905"/>
    <w:rsid w:val="00F14461"/>
    <w:rsid w:val="00F1733A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1682"/>
    <w:rsid w:val="00FB2872"/>
    <w:rsid w:val="00FB2F3D"/>
    <w:rsid w:val="00FB3887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218C"/>
    <w:rsid w:val="00FE34CD"/>
    <w:rsid w:val="00FE3C1A"/>
    <w:rsid w:val="00FE5768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ED7D1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176D-5A9F-4DFD-B2F3-3C108AE0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6</TotalTime>
  <Pages>30</Pages>
  <Words>8594</Words>
  <Characters>47271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13</cp:revision>
  <cp:lastPrinted>2022-08-29T11:50:00Z</cp:lastPrinted>
  <dcterms:created xsi:type="dcterms:W3CDTF">2022-08-05T17:49:00Z</dcterms:created>
  <dcterms:modified xsi:type="dcterms:W3CDTF">2022-11-16T17:45:00Z</dcterms:modified>
</cp:coreProperties>
</file>